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F2E" w:rsidRPr="008C0DA7" w:rsidRDefault="00722440" w:rsidP="00A67F2E">
      <w:pPr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6"/>
          <w:szCs w:val="26"/>
        </w:rPr>
      </w:pPr>
      <w:r w:rsidRPr="008C0DA7">
        <w:rPr>
          <w:rFonts w:ascii="Times New Roman" w:eastAsia="Calibri" w:hAnsi="Times New Roman" w:cs="Times New Roman"/>
          <w:b/>
          <w:bCs/>
          <w:caps/>
          <w:sz w:val="26"/>
          <w:szCs w:val="26"/>
        </w:rPr>
        <w:t>Технологическая карта совместной деятельности с детьми</w:t>
      </w:r>
    </w:p>
    <w:p w:rsidR="00A67F2E" w:rsidRPr="00974A8A" w:rsidRDefault="00A67F2E" w:rsidP="00A67F2E">
      <w:pPr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6"/>
          <w:szCs w:val="26"/>
        </w:rPr>
      </w:pPr>
      <w:r w:rsidRPr="00974A8A">
        <w:rPr>
          <w:rFonts w:ascii="Times New Roman" w:eastAsia="Calibri" w:hAnsi="Times New Roman" w:cs="Times New Roman"/>
          <w:b/>
          <w:bCs/>
          <w:sz w:val="26"/>
          <w:szCs w:val="26"/>
        </w:rPr>
        <w:t>Проект педагогического мероприятия (занятия)</w:t>
      </w:r>
      <w:r w:rsidR="00982F8E" w:rsidRPr="00974A8A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974A8A">
        <w:rPr>
          <w:rFonts w:ascii="Times New Roman" w:eastAsia="Calibri" w:hAnsi="Times New Roman" w:cs="Times New Roman"/>
          <w:b/>
          <w:bCs/>
          <w:sz w:val="26"/>
          <w:szCs w:val="26"/>
        </w:rPr>
        <w:t>с детьми 6-го года жизни в рамках познавательного развития</w:t>
      </w:r>
    </w:p>
    <w:p w:rsidR="00A67F2E" w:rsidRPr="00974A8A" w:rsidRDefault="00A67F2E" w:rsidP="00A67F2E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974A8A">
        <w:rPr>
          <w:rFonts w:ascii="Times New Roman" w:eastAsia="Calibri" w:hAnsi="Times New Roman" w:cs="Times New Roman"/>
          <w:b/>
          <w:bCs/>
          <w:sz w:val="26"/>
          <w:szCs w:val="26"/>
        </w:rPr>
        <w:t>Тема:</w:t>
      </w:r>
      <w:r w:rsidRPr="00974A8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974A8A">
        <w:rPr>
          <w:rFonts w:ascii="Times New Roman" w:eastAsia="Calibri" w:hAnsi="Times New Roman" w:cs="Times New Roman"/>
          <w:sz w:val="26"/>
          <w:szCs w:val="26"/>
        </w:rPr>
        <w:t>Квест</w:t>
      </w:r>
      <w:proofErr w:type="spellEnd"/>
      <w:r w:rsidRPr="00974A8A">
        <w:rPr>
          <w:rFonts w:ascii="Times New Roman" w:eastAsia="Calibri" w:hAnsi="Times New Roman" w:cs="Times New Roman"/>
          <w:sz w:val="26"/>
          <w:szCs w:val="26"/>
        </w:rPr>
        <w:t>-игра « В мире финансов»</w:t>
      </w:r>
    </w:p>
    <w:p w:rsidR="00A67F2E" w:rsidRPr="00974A8A" w:rsidRDefault="00A67F2E" w:rsidP="00A67F2E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808080"/>
          <w:sz w:val="26"/>
          <w:szCs w:val="26"/>
        </w:rPr>
      </w:pPr>
      <w:r w:rsidRPr="00974A8A">
        <w:rPr>
          <w:rFonts w:ascii="Times New Roman" w:eastAsia="Calibri" w:hAnsi="Times New Roman" w:cs="Times New Roman"/>
          <w:b/>
          <w:sz w:val="26"/>
          <w:szCs w:val="26"/>
        </w:rPr>
        <w:t>Цель</w:t>
      </w:r>
      <w:r w:rsidRPr="00974A8A">
        <w:rPr>
          <w:rFonts w:ascii="Times New Roman" w:eastAsia="Calibri" w:hAnsi="Times New Roman" w:cs="Times New Roman"/>
          <w:sz w:val="26"/>
          <w:szCs w:val="26"/>
        </w:rPr>
        <w:t>: создание условий формирования основы финансовой грамотности у детей старшего дошкольного возраста через технологию проблемного обучения.</w:t>
      </w:r>
    </w:p>
    <w:p w:rsidR="00A67F2E" w:rsidRPr="00974A8A" w:rsidRDefault="00A67F2E" w:rsidP="00A67F2E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808080"/>
          <w:sz w:val="26"/>
          <w:szCs w:val="26"/>
        </w:rPr>
      </w:pPr>
      <w:r w:rsidRPr="00974A8A">
        <w:rPr>
          <w:rFonts w:ascii="Times New Roman" w:eastAsia="Calibri" w:hAnsi="Times New Roman" w:cs="Times New Roman"/>
          <w:b/>
          <w:sz w:val="26"/>
          <w:szCs w:val="26"/>
        </w:rPr>
        <w:t>Обучающие задачи</w:t>
      </w:r>
      <w:r w:rsidRPr="00974A8A">
        <w:rPr>
          <w:rFonts w:ascii="Times New Roman" w:eastAsia="Calibri" w:hAnsi="Times New Roman" w:cs="Times New Roman"/>
          <w:sz w:val="26"/>
          <w:szCs w:val="26"/>
        </w:rPr>
        <w:t>:</w:t>
      </w:r>
    </w:p>
    <w:p w:rsidR="00A67F2E" w:rsidRPr="00974A8A" w:rsidRDefault="00A67F2E" w:rsidP="00A67F2E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74A8A">
        <w:rPr>
          <w:rFonts w:ascii="Times New Roman" w:eastAsia="Calibri" w:hAnsi="Times New Roman" w:cs="Times New Roman"/>
          <w:sz w:val="26"/>
          <w:szCs w:val="26"/>
        </w:rPr>
        <w:t>формировать у детей элементарные представления о денежной системе России и других стран;</w:t>
      </w:r>
    </w:p>
    <w:p w:rsidR="00A67F2E" w:rsidRPr="00974A8A" w:rsidRDefault="00A67F2E" w:rsidP="00A67F2E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74A8A">
        <w:rPr>
          <w:rFonts w:ascii="Times New Roman" w:eastAsia="Calibri" w:hAnsi="Times New Roman" w:cs="Times New Roman"/>
          <w:sz w:val="26"/>
          <w:szCs w:val="26"/>
        </w:rPr>
        <w:t xml:space="preserve">закрепить полученные ранее знания о понятиях </w:t>
      </w:r>
      <w:r w:rsidRPr="00974A8A">
        <w:rPr>
          <w:rFonts w:ascii="Times New Roman" w:eastAsia="Calibri" w:hAnsi="Times New Roman" w:cs="Times New Roman"/>
          <w:i/>
          <w:iCs/>
          <w:sz w:val="26"/>
          <w:szCs w:val="26"/>
        </w:rPr>
        <w:t>«товар»</w:t>
      </w:r>
      <w:r w:rsidRPr="00974A8A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974A8A">
        <w:rPr>
          <w:rFonts w:ascii="Times New Roman" w:eastAsia="Calibri" w:hAnsi="Times New Roman" w:cs="Times New Roman"/>
          <w:i/>
          <w:iCs/>
          <w:sz w:val="26"/>
          <w:szCs w:val="26"/>
        </w:rPr>
        <w:t>«покупка»</w:t>
      </w:r>
      <w:r w:rsidRPr="00974A8A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974A8A">
        <w:rPr>
          <w:rFonts w:ascii="Times New Roman" w:eastAsia="Calibri" w:hAnsi="Times New Roman" w:cs="Times New Roman"/>
          <w:i/>
          <w:iCs/>
          <w:sz w:val="26"/>
          <w:szCs w:val="26"/>
        </w:rPr>
        <w:t>«зарплата»</w:t>
      </w:r>
      <w:r w:rsidRPr="00974A8A">
        <w:rPr>
          <w:rFonts w:ascii="Times New Roman" w:eastAsia="Calibri" w:hAnsi="Times New Roman" w:cs="Times New Roman"/>
          <w:sz w:val="26"/>
          <w:szCs w:val="26"/>
        </w:rPr>
        <w:t xml:space="preserve">; </w:t>
      </w:r>
    </w:p>
    <w:p w:rsidR="00A67F2E" w:rsidRPr="00974A8A" w:rsidRDefault="00A67F2E" w:rsidP="00A67F2E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74A8A">
        <w:rPr>
          <w:rFonts w:ascii="Times New Roman" w:eastAsia="Calibri" w:hAnsi="Times New Roman" w:cs="Times New Roman"/>
          <w:sz w:val="26"/>
          <w:szCs w:val="26"/>
        </w:rPr>
        <w:t>познакомить с понятием  «пластиковая банковская карта» и «подарочный сертификат»;</w:t>
      </w:r>
    </w:p>
    <w:p w:rsidR="00A67F2E" w:rsidRPr="00974A8A" w:rsidRDefault="00A67F2E" w:rsidP="00A67F2E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74A8A">
        <w:rPr>
          <w:rFonts w:ascii="Times New Roman" w:eastAsia="Calibri" w:hAnsi="Times New Roman" w:cs="Times New Roman"/>
          <w:sz w:val="26"/>
          <w:szCs w:val="26"/>
        </w:rPr>
        <w:t>развивать умения определять пространственные направления от себя, выкладывать в заданном направлении.</w:t>
      </w:r>
    </w:p>
    <w:p w:rsidR="00A67F2E" w:rsidRPr="00974A8A" w:rsidRDefault="00A67F2E" w:rsidP="00A67F2E">
      <w:pPr>
        <w:tabs>
          <w:tab w:val="left" w:pos="4374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74A8A">
        <w:rPr>
          <w:rFonts w:ascii="Times New Roman" w:eastAsia="Calibri" w:hAnsi="Times New Roman" w:cs="Times New Roman"/>
          <w:b/>
          <w:sz w:val="26"/>
          <w:szCs w:val="26"/>
        </w:rPr>
        <w:t xml:space="preserve">Воспитательные: </w:t>
      </w:r>
      <w:r w:rsidRPr="00974A8A">
        <w:rPr>
          <w:rFonts w:ascii="Times New Roman" w:eastAsia="Calibri" w:hAnsi="Times New Roman" w:cs="Times New Roman"/>
          <w:b/>
          <w:sz w:val="26"/>
          <w:szCs w:val="26"/>
        </w:rPr>
        <w:tab/>
      </w:r>
    </w:p>
    <w:p w:rsidR="00A67F2E" w:rsidRPr="00974A8A" w:rsidRDefault="00A67F2E" w:rsidP="00A67F2E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74A8A">
        <w:rPr>
          <w:rFonts w:ascii="Times New Roman" w:eastAsia="Calibri" w:hAnsi="Times New Roman" w:cs="Times New Roman"/>
          <w:sz w:val="26"/>
          <w:szCs w:val="26"/>
        </w:rPr>
        <w:t xml:space="preserve">формировать готовность к совместной деятельности со сверстниками и взрослыми; </w:t>
      </w:r>
    </w:p>
    <w:p w:rsidR="00A67F2E" w:rsidRPr="00974A8A" w:rsidRDefault="00A67F2E" w:rsidP="00A67F2E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74A8A">
        <w:rPr>
          <w:rFonts w:ascii="Times New Roman" w:eastAsia="Calibri" w:hAnsi="Times New Roman" w:cs="Times New Roman"/>
          <w:sz w:val="26"/>
          <w:szCs w:val="26"/>
        </w:rPr>
        <w:t>воспитывать любовь к близким и родным людям, заботливое отношение к ним;</w:t>
      </w:r>
    </w:p>
    <w:p w:rsidR="00A67F2E" w:rsidRPr="00974A8A" w:rsidRDefault="00A67F2E" w:rsidP="00A67F2E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74A8A">
        <w:rPr>
          <w:rFonts w:ascii="Times New Roman" w:eastAsia="Calibri" w:hAnsi="Times New Roman" w:cs="Times New Roman"/>
          <w:sz w:val="26"/>
          <w:szCs w:val="26"/>
        </w:rPr>
        <w:t>понимать и ценить окружающий предметный мир: мир вещей как результат труда людей.</w:t>
      </w:r>
    </w:p>
    <w:p w:rsidR="00A67F2E" w:rsidRPr="00974A8A" w:rsidRDefault="00A67F2E" w:rsidP="00A67F2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74A8A">
        <w:rPr>
          <w:rFonts w:ascii="Times New Roman" w:eastAsia="Calibri" w:hAnsi="Times New Roman" w:cs="Times New Roman"/>
          <w:b/>
          <w:sz w:val="26"/>
          <w:szCs w:val="26"/>
        </w:rPr>
        <w:t xml:space="preserve">Развивающие: </w:t>
      </w:r>
    </w:p>
    <w:p w:rsidR="00A67F2E" w:rsidRPr="00974A8A" w:rsidRDefault="00A67F2E" w:rsidP="00A67F2E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974A8A">
        <w:rPr>
          <w:rFonts w:ascii="Times New Roman" w:eastAsia="Calibri" w:hAnsi="Times New Roman" w:cs="Times New Roman"/>
          <w:sz w:val="26"/>
          <w:szCs w:val="26"/>
        </w:rPr>
        <w:t>развивать у детей интерес к совместной  деятельности;</w:t>
      </w:r>
    </w:p>
    <w:p w:rsidR="00A67F2E" w:rsidRPr="00974A8A" w:rsidRDefault="00A67F2E" w:rsidP="00A67F2E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974A8A">
        <w:rPr>
          <w:rFonts w:ascii="Times New Roman" w:eastAsia="Calibri" w:hAnsi="Times New Roman" w:cs="Times New Roman"/>
          <w:sz w:val="26"/>
          <w:szCs w:val="26"/>
        </w:rPr>
        <w:t xml:space="preserve">развивать любознательность, наглядно-образное мышление и речь.  </w:t>
      </w:r>
    </w:p>
    <w:p w:rsidR="00A67F2E" w:rsidRPr="00974A8A" w:rsidRDefault="00A67F2E" w:rsidP="00A67F2E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974A8A">
        <w:rPr>
          <w:rFonts w:ascii="Times New Roman" w:eastAsia="Calibri" w:hAnsi="Times New Roman" w:cs="Times New Roman"/>
          <w:b/>
          <w:sz w:val="26"/>
          <w:szCs w:val="26"/>
        </w:rPr>
        <w:t>Планируемый результат, выраженный в целевых ориентирах:</w:t>
      </w:r>
    </w:p>
    <w:p w:rsidR="00A67F2E" w:rsidRPr="00974A8A" w:rsidRDefault="00A67F2E" w:rsidP="00A67F2E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974A8A">
        <w:rPr>
          <w:rFonts w:ascii="Times New Roman" w:eastAsia="Calibri" w:hAnsi="Times New Roman" w:cs="Times New Roman"/>
          <w:sz w:val="26"/>
          <w:szCs w:val="26"/>
        </w:rPr>
        <w:t>задают вопросы, любознательны, с интересом воспринимают проблемные ситуации, которые предлагает взрослый;</w:t>
      </w:r>
    </w:p>
    <w:p w:rsidR="00A67F2E" w:rsidRPr="00974A8A" w:rsidRDefault="00A67F2E" w:rsidP="00A67F2E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974A8A">
        <w:rPr>
          <w:rFonts w:ascii="Times New Roman" w:eastAsia="Calibri" w:hAnsi="Times New Roman" w:cs="Times New Roman"/>
          <w:sz w:val="26"/>
          <w:szCs w:val="26"/>
        </w:rPr>
        <w:t>могут аргументировать свои суждения, устанавливать причину и следствие;</w:t>
      </w:r>
    </w:p>
    <w:p w:rsidR="00A67F2E" w:rsidRPr="00974A8A" w:rsidRDefault="00A67F2E" w:rsidP="00A67F2E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974A8A">
        <w:rPr>
          <w:rFonts w:ascii="Times New Roman" w:eastAsia="Calibri" w:hAnsi="Times New Roman" w:cs="Times New Roman"/>
          <w:sz w:val="26"/>
          <w:szCs w:val="26"/>
        </w:rPr>
        <w:t>могут использовать знаковые средства;</w:t>
      </w:r>
    </w:p>
    <w:p w:rsidR="00A67F2E" w:rsidRPr="00974A8A" w:rsidRDefault="00A67F2E" w:rsidP="00A67F2E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 w:rsidRPr="00974A8A">
        <w:rPr>
          <w:rFonts w:ascii="Times New Roman" w:eastAsia="Calibri" w:hAnsi="Times New Roman" w:cs="Times New Roman"/>
          <w:sz w:val="26"/>
          <w:szCs w:val="26"/>
        </w:rPr>
        <w:t>готовы</w:t>
      </w:r>
      <w:proofErr w:type="gramEnd"/>
      <w:r w:rsidRPr="00974A8A">
        <w:rPr>
          <w:rFonts w:ascii="Times New Roman" w:eastAsia="Calibri" w:hAnsi="Times New Roman" w:cs="Times New Roman"/>
          <w:sz w:val="26"/>
          <w:szCs w:val="26"/>
        </w:rPr>
        <w:t xml:space="preserve"> помогать друг другу, договариваться, могут взаимодействовать в команде;</w:t>
      </w:r>
    </w:p>
    <w:p w:rsidR="00A67F2E" w:rsidRPr="00974A8A" w:rsidRDefault="00A67F2E" w:rsidP="00A67F2E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974A8A">
        <w:rPr>
          <w:rStyle w:val="fontstyle21"/>
          <w:sz w:val="26"/>
          <w:szCs w:val="26"/>
        </w:rPr>
        <w:t>осознают главные ценности – жизнь, отношения, радость и здоровье, любовь близких</w:t>
      </w:r>
      <w:r w:rsidR="00C80779" w:rsidRPr="00974A8A">
        <w:rPr>
          <w:rStyle w:val="fontstyle21"/>
          <w:sz w:val="26"/>
          <w:szCs w:val="26"/>
        </w:rPr>
        <w:t xml:space="preserve"> </w:t>
      </w:r>
      <w:r w:rsidRPr="00974A8A">
        <w:rPr>
          <w:rStyle w:val="fontstyle21"/>
          <w:sz w:val="26"/>
          <w:szCs w:val="26"/>
        </w:rPr>
        <w:t>людей – за деньги не купишь.</w:t>
      </w:r>
    </w:p>
    <w:p w:rsidR="00A67F2E" w:rsidRPr="00974A8A" w:rsidRDefault="00A67F2E" w:rsidP="00A67F2E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974A8A">
        <w:rPr>
          <w:rFonts w:ascii="Times New Roman" w:eastAsia="Calibri" w:hAnsi="Times New Roman" w:cs="Times New Roman"/>
          <w:b/>
          <w:sz w:val="26"/>
          <w:szCs w:val="26"/>
        </w:rPr>
        <w:t>Средства:</w:t>
      </w:r>
    </w:p>
    <w:p w:rsidR="00A67F2E" w:rsidRPr="00974A8A" w:rsidRDefault="00A67F2E" w:rsidP="00A67F2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74A8A">
        <w:rPr>
          <w:rFonts w:ascii="Times New Roman" w:eastAsia="Calibri" w:hAnsi="Times New Roman" w:cs="Times New Roman"/>
          <w:b/>
          <w:sz w:val="26"/>
          <w:szCs w:val="26"/>
        </w:rPr>
        <w:t xml:space="preserve">зрительный ряд: </w:t>
      </w:r>
      <w:r w:rsidRPr="00974A8A">
        <w:rPr>
          <w:rFonts w:ascii="Times New Roman" w:eastAsia="Calibri" w:hAnsi="Times New Roman" w:cs="Times New Roman"/>
          <w:sz w:val="26"/>
          <w:szCs w:val="26"/>
        </w:rPr>
        <w:t>мягкие игрушки Мудрое Семя, Фея Копеечка, Прозрачная Капелька, Фея Секундочка, сейф с тремя замками, 3 ключа, конверт с письмом, конверт с подарочным сертификатом, игрушка-сердце; знаковые картинки и печатные слова для игры «Покупки».</w:t>
      </w:r>
    </w:p>
    <w:p w:rsidR="00A67F2E" w:rsidRPr="00974A8A" w:rsidRDefault="00A67F2E" w:rsidP="00A67F2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74A8A">
        <w:rPr>
          <w:rFonts w:ascii="Times New Roman" w:eastAsia="Calibri" w:hAnsi="Times New Roman" w:cs="Times New Roman"/>
          <w:b/>
          <w:sz w:val="26"/>
          <w:szCs w:val="26"/>
        </w:rPr>
        <w:t xml:space="preserve">мультимедийные, </w:t>
      </w:r>
      <w:r w:rsidRPr="00974A8A">
        <w:rPr>
          <w:rFonts w:ascii="Times New Roman" w:eastAsia="+mn-ea" w:hAnsi="Times New Roman" w:cs="Times New Roman"/>
          <w:b/>
          <w:color w:val="000000"/>
          <w:sz w:val="26"/>
          <w:szCs w:val="26"/>
        </w:rPr>
        <w:t>ц</w:t>
      </w:r>
      <w:r w:rsidRPr="00974A8A">
        <w:rPr>
          <w:rFonts w:ascii="Times New Roman" w:eastAsia="Calibri" w:hAnsi="Times New Roman" w:cs="Times New Roman"/>
          <w:b/>
          <w:sz w:val="26"/>
          <w:szCs w:val="26"/>
        </w:rPr>
        <w:t xml:space="preserve">ифровые образовательные ресурсы: </w:t>
      </w:r>
      <w:r w:rsidRPr="00974A8A">
        <w:rPr>
          <w:rFonts w:ascii="Times New Roman" w:eastAsia="Calibri" w:hAnsi="Times New Roman" w:cs="Times New Roman"/>
          <w:sz w:val="26"/>
          <w:szCs w:val="26"/>
        </w:rPr>
        <w:t xml:space="preserve">ноутбук или телевизор, </w:t>
      </w:r>
      <w:proofErr w:type="spellStart"/>
      <w:r w:rsidRPr="00974A8A">
        <w:rPr>
          <w:rFonts w:ascii="Times New Roman" w:eastAsia="Calibri" w:hAnsi="Times New Roman" w:cs="Times New Roman"/>
          <w:sz w:val="26"/>
          <w:szCs w:val="26"/>
        </w:rPr>
        <w:t>флеш</w:t>
      </w:r>
      <w:proofErr w:type="spellEnd"/>
      <w:r w:rsidRPr="00974A8A">
        <w:rPr>
          <w:rFonts w:ascii="Times New Roman" w:eastAsia="Calibri" w:hAnsi="Times New Roman" w:cs="Times New Roman"/>
          <w:sz w:val="26"/>
          <w:szCs w:val="26"/>
        </w:rPr>
        <w:t>-карта.</w:t>
      </w:r>
    </w:p>
    <w:p w:rsidR="00A67F2E" w:rsidRPr="00974A8A" w:rsidRDefault="00A67F2E" w:rsidP="00A67F2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74A8A">
        <w:rPr>
          <w:rFonts w:ascii="Times New Roman" w:eastAsia="Calibri" w:hAnsi="Times New Roman" w:cs="Times New Roman"/>
          <w:b/>
          <w:sz w:val="26"/>
          <w:szCs w:val="26"/>
        </w:rPr>
        <w:t xml:space="preserve">раздаточный материал: </w:t>
      </w:r>
      <w:r w:rsidRPr="00974A8A">
        <w:rPr>
          <w:rFonts w:ascii="Times New Roman" w:eastAsia="Calibri" w:hAnsi="Times New Roman" w:cs="Times New Roman"/>
          <w:sz w:val="26"/>
          <w:szCs w:val="26"/>
        </w:rPr>
        <w:t xml:space="preserve">разрезной </w:t>
      </w:r>
      <w:proofErr w:type="spellStart"/>
      <w:r w:rsidRPr="00974A8A">
        <w:rPr>
          <w:rFonts w:ascii="Times New Roman" w:eastAsia="Calibri" w:hAnsi="Times New Roman" w:cs="Times New Roman"/>
          <w:sz w:val="26"/>
          <w:szCs w:val="26"/>
        </w:rPr>
        <w:t>пазл</w:t>
      </w:r>
      <w:proofErr w:type="spellEnd"/>
      <w:r w:rsidRPr="00974A8A">
        <w:rPr>
          <w:rFonts w:ascii="Times New Roman" w:eastAsia="Calibri" w:hAnsi="Times New Roman" w:cs="Times New Roman"/>
          <w:sz w:val="26"/>
          <w:szCs w:val="26"/>
        </w:rPr>
        <w:t xml:space="preserve"> «Стол», набор картинок  с изображением денежных единиц разных стран.</w:t>
      </w:r>
    </w:p>
    <w:p w:rsidR="008C0DA7" w:rsidRPr="00974A8A" w:rsidRDefault="008C0DA7" w:rsidP="00A67F2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C0DA7" w:rsidRPr="00974A8A" w:rsidRDefault="008C0DA7" w:rsidP="00A67F2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22440" w:rsidRPr="00974A8A" w:rsidRDefault="00722440" w:rsidP="00722440">
      <w:pPr>
        <w:spacing w:after="0"/>
        <w:rPr>
          <w:rFonts w:ascii="Times New Roman" w:eastAsia="Calibri" w:hAnsi="Times New Roman" w:cs="Times New Roman"/>
          <w:vanish/>
          <w:sz w:val="26"/>
          <w:szCs w:val="26"/>
        </w:rPr>
      </w:pPr>
    </w:p>
    <w:p w:rsidR="005150F6" w:rsidRPr="00974A8A" w:rsidRDefault="005150F6" w:rsidP="005150F6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a5"/>
        <w:tblW w:w="16018" w:type="dxa"/>
        <w:tblInd w:w="-459" w:type="dxa"/>
        <w:tblLayout w:type="fixed"/>
        <w:tblLook w:val="0620" w:firstRow="1" w:lastRow="0" w:firstColumn="0" w:lastColumn="0" w:noHBand="1" w:noVBand="1"/>
      </w:tblPr>
      <w:tblGrid>
        <w:gridCol w:w="1985"/>
        <w:gridCol w:w="5245"/>
        <w:gridCol w:w="5103"/>
        <w:gridCol w:w="3685"/>
      </w:tblGrid>
      <w:tr w:rsidR="00CD7187" w:rsidRPr="00974A8A" w:rsidTr="00A67F2E">
        <w:tc>
          <w:tcPr>
            <w:tcW w:w="1985" w:type="dxa"/>
          </w:tcPr>
          <w:p w:rsidR="00CD7187" w:rsidRPr="00974A8A" w:rsidRDefault="00CD7187" w:rsidP="00CD718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Этапы (последовательность) деятельности</w:t>
            </w:r>
          </w:p>
        </w:tc>
        <w:tc>
          <w:tcPr>
            <w:tcW w:w="5245" w:type="dxa"/>
          </w:tcPr>
          <w:p w:rsidR="00CD7187" w:rsidRPr="00974A8A" w:rsidRDefault="00CD7187" w:rsidP="005F5B0F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одержание деятельности</w:t>
            </w:r>
          </w:p>
        </w:tc>
        <w:tc>
          <w:tcPr>
            <w:tcW w:w="5103" w:type="dxa"/>
          </w:tcPr>
          <w:p w:rsidR="005F5B0F" w:rsidRPr="00974A8A" w:rsidRDefault="00CD7187" w:rsidP="00CD718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Действия, </w:t>
            </w:r>
          </w:p>
          <w:p w:rsidR="00CD7187" w:rsidRPr="00974A8A" w:rsidRDefault="00CD7187" w:rsidP="00CD718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еятельность педагога</w:t>
            </w:r>
          </w:p>
        </w:tc>
        <w:tc>
          <w:tcPr>
            <w:tcW w:w="3685" w:type="dxa"/>
          </w:tcPr>
          <w:p w:rsidR="00CD7187" w:rsidRPr="00974A8A" w:rsidRDefault="00CD7187" w:rsidP="00CD718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ействия воспитанников, выполнение которых приведёт к достижению запланированных результатов</w:t>
            </w:r>
          </w:p>
        </w:tc>
      </w:tr>
      <w:tr w:rsidR="00CD7187" w:rsidRPr="00974A8A" w:rsidTr="00A67F2E">
        <w:tc>
          <w:tcPr>
            <w:tcW w:w="1985" w:type="dxa"/>
          </w:tcPr>
          <w:p w:rsidR="004C06CA" w:rsidRPr="00974A8A" w:rsidRDefault="003F12BC" w:rsidP="004C06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974A8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</w:t>
            </w:r>
            <w:r w:rsidRPr="00974A8A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Знакомство</w:t>
            </w:r>
          </w:p>
          <w:p w:rsidR="004C06CA" w:rsidRPr="00974A8A" w:rsidRDefault="004C06CA" w:rsidP="004C06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C06CA" w:rsidRPr="00974A8A" w:rsidRDefault="004C06CA" w:rsidP="004C06CA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45" w:type="dxa"/>
          </w:tcPr>
          <w:p w:rsidR="00907872" w:rsidRPr="00974A8A" w:rsidRDefault="005C2849" w:rsidP="005C284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Педагог приветствует детей. Обращает их внимание на то, что он прочитал</w:t>
            </w:r>
            <w:r w:rsidR="005A21C1"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ак зовут детей. Предлагает детям узнать</w:t>
            </w:r>
            <w:r w:rsidR="005A21C1"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ак его зовут. </w:t>
            </w:r>
          </w:p>
        </w:tc>
        <w:tc>
          <w:tcPr>
            <w:tcW w:w="5103" w:type="dxa"/>
          </w:tcPr>
          <w:p w:rsidR="005C2849" w:rsidRPr="00974A8A" w:rsidRDefault="005C2849" w:rsidP="005C284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Привлечь внимание детей, заложить основу доверительных отношений.</w:t>
            </w:r>
          </w:p>
          <w:p w:rsidR="005C2849" w:rsidRPr="00974A8A" w:rsidRDefault="005C2849" w:rsidP="005C284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Узнат</w:t>
            </w:r>
            <w:r w:rsidR="005A21C1"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ь, есть ли среди детей </w:t>
            </w:r>
            <w:proofErr w:type="gramStart"/>
            <w:r w:rsidR="005A21C1"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читающие</w:t>
            </w:r>
            <w:proofErr w:type="gramEnd"/>
            <w:r w:rsidR="005A21C1"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ладеющие грамотой.</w:t>
            </w:r>
          </w:p>
          <w:p w:rsidR="006F1F06" w:rsidRPr="00974A8A" w:rsidRDefault="006F1F06" w:rsidP="005150F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CD7187" w:rsidRPr="00974A8A" w:rsidRDefault="00C23442" w:rsidP="003566D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C</w:t>
            </w:r>
            <w:proofErr w:type="spellStart"/>
            <w:r w:rsidR="006F1F06"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вободно</w:t>
            </w:r>
            <w:proofErr w:type="spellEnd"/>
            <w:r w:rsidR="006F1F06"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сполагаются в группе, слушают, высказывают предположения</w:t>
            </w:r>
            <w:r w:rsidR="00EA0C28"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, знакомятся с педагогом</w:t>
            </w:r>
            <w:r w:rsidR="003566D9"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626608" w:rsidRPr="00974A8A" w:rsidRDefault="00626608" w:rsidP="003566D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итают имена на </w:t>
            </w:r>
            <w:proofErr w:type="spellStart"/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бейджиках</w:t>
            </w:r>
            <w:proofErr w:type="spellEnd"/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CD7187" w:rsidRPr="00974A8A" w:rsidTr="00A67F2E">
        <w:tc>
          <w:tcPr>
            <w:tcW w:w="1985" w:type="dxa"/>
          </w:tcPr>
          <w:p w:rsidR="00CD7187" w:rsidRPr="00974A8A" w:rsidRDefault="0047687F" w:rsidP="005150F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974A8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</w:t>
            </w:r>
            <w:r w:rsidRPr="00974A8A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Мотивация к деятельности</w:t>
            </w:r>
          </w:p>
          <w:p w:rsidR="0047687F" w:rsidRPr="00974A8A" w:rsidRDefault="0047687F" w:rsidP="005150F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5C2849" w:rsidRPr="00974A8A" w:rsidRDefault="005C2849" w:rsidP="005C2849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имеры вопросов:</w:t>
            </w:r>
          </w:p>
          <w:p w:rsidR="005C2849" w:rsidRPr="00974A8A" w:rsidRDefault="005C2849" w:rsidP="005C284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- </w:t>
            </w: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Вы знаете, что это такое?</w:t>
            </w:r>
          </w:p>
          <w:p w:rsidR="005C2849" w:rsidRPr="00974A8A" w:rsidRDefault="005C2849" w:rsidP="005C284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- А для чего он нужен?</w:t>
            </w:r>
          </w:p>
          <w:p w:rsidR="005C2849" w:rsidRPr="00974A8A" w:rsidRDefault="005C2849" w:rsidP="005C284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- Мне интересно, что в нём находится. А вам?</w:t>
            </w:r>
          </w:p>
          <w:p w:rsidR="005C2849" w:rsidRPr="00974A8A" w:rsidRDefault="005C2849" w:rsidP="005C284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- Что нужно, чтобы его открыть?</w:t>
            </w:r>
          </w:p>
          <w:p w:rsidR="005C2849" w:rsidRPr="00974A8A" w:rsidRDefault="005C2849" w:rsidP="005C284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-Как же нам быть? Какие будут предложения?</w:t>
            </w:r>
          </w:p>
          <w:p w:rsidR="005C2849" w:rsidRPr="00974A8A" w:rsidRDefault="005C2849" w:rsidP="005C2849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имерный текст письма:</w:t>
            </w:r>
          </w:p>
          <w:p w:rsidR="00552CD4" w:rsidRPr="00974A8A" w:rsidRDefault="005C2849" w:rsidP="005C284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«Здравствуйте, ребята. Я Мудрое Семя. Это сейф, в котором находится сюрприз для вас. Но добраться до него смогут только самые сообразительные и внимательные ребята, которые найдут все три ключа к этим замкам! Ключи охраняют мои друзья. В конверте находится первая подсказка. Удачи!!!»</w:t>
            </w:r>
          </w:p>
        </w:tc>
        <w:tc>
          <w:tcPr>
            <w:tcW w:w="5103" w:type="dxa"/>
          </w:tcPr>
          <w:p w:rsidR="005C2849" w:rsidRPr="00974A8A" w:rsidRDefault="005C2849" w:rsidP="005C284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дагог обращает внимание на предмет, который у него в руках. Это сейф. </w:t>
            </w:r>
          </w:p>
          <w:p w:rsidR="005C2849" w:rsidRPr="00974A8A" w:rsidRDefault="005C2849" w:rsidP="005C284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водит детей в </w:t>
            </w:r>
            <w:proofErr w:type="spellStart"/>
            <w:r w:rsidR="007B0B29"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="00397702">
              <w:rPr>
                <w:rFonts w:ascii="Times New Roman" w:eastAsia="Calibri" w:hAnsi="Times New Roman" w:cs="Times New Roman"/>
                <w:sz w:val="26"/>
                <w:szCs w:val="26"/>
              </w:rPr>
              <w:t>вест</w:t>
            </w:r>
            <w:proofErr w:type="spellEnd"/>
            <w:r w:rsidR="0039770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– игру.</w:t>
            </w:r>
          </w:p>
          <w:p w:rsidR="00311CB8" w:rsidRPr="00974A8A" w:rsidRDefault="00311CB8" w:rsidP="00311C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Задает вопросы, создает условие на рассуждения детей, заинтересованность деятельностью.</w:t>
            </w:r>
          </w:p>
          <w:p w:rsidR="00311CB8" w:rsidRPr="00974A8A" w:rsidRDefault="00311CB8" w:rsidP="00311C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Создать игровую, проблемную мотивационную ситуацию</w:t>
            </w:r>
          </w:p>
          <w:p w:rsidR="007B0B29" w:rsidRPr="00974A8A" w:rsidRDefault="007B0B29" w:rsidP="007B0B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Эмоционально вовлекает  в образовательную деятельность</w:t>
            </w:r>
          </w:p>
          <w:p w:rsidR="007B0B29" w:rsidRPr="00974A8A" w:rsidRDefault="007B0B29" w:rsidP="007B0B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11CB8" w:rsidRPr="00974A8A" w:rsidRDefault="00311CB8" w:rsidP="005C284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0119C" w:rsidRPr="00974A8A" w:rsidRDefault="005C2849" w:rsidP="007B0B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Обращает внимание детей на конверт, приклеенный к сейфу. В конверте находится первый герой Мудрое Семя.</w:t>
            </w:r>
          </w:p>
        </w:tc>
        <w:tc>
          <w:tcPr>
            <w:tcW w:w="3685" w:type="dxa"/>
          </w:tcPr>
          <w:p w:rsidR="0030119C" w:rsidRPr="00974A8A" w:rsidRDefault="00626608" w:rsidP="005150F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Дети вступают диалог с воспитателем, делают предположения. Задают вопросы</w:t>
            </w:r>
          </w:p>
          <w:p w:rsidR="0030119C" w:rsidRPr="00974A8A" w:rsidRDefault="0030119C" w:rsidP="005150F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0119C" w:rsidRPr="00974A8A" w:rsidRDefault="007D7E78" w:rsidP="005150F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ключаются в условия </w:t>
            </w:r>
            <w:proofErr w:type="spellStart"/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квест</w:t>
            </w:r>
            <w:proofErr w:type="spellEnd"/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-игры</w:t>
            </w:r>
            <w:r w:rsidR="005C2849"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</w:p>
          <w:p w:rsidR="005C2849" w:rsidRPr="00974A8A" w:rsidRDefault="005C2849" w:rsidP="005150F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0119C" w:rsidRPr="00974A8A" w:rsidRDefault="0030119C" w:rsidP="003011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D7187" w:rsidRPr="00974A8A" w:rsidTr="00A67F2E">
        <w:tc>
          <w:tcPr>
            <w:tcW w:w="1985" w:type="dxa"/>
          </w:tcPr>
          <w:p w:rsidR="00CD7187" w:rsidRPr="00974A8A" w:rsidRDefault="00FD4A60" w:rsidP="005150F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III</w:t>
            </w:r>
            <w:r w:rsidRPr="00974A8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</w:t>
            </w:r>
            <w:proofErr w:type="spellStart"/>
            <w:r w:rsidR="007D7E78" w:rsidRPr="00974A8A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Квест</w:t>
            </w:r>
            <w:proofErr w:type="spellEnd"/>
            <w:r w:rsidR="007D7E78" w:rsidRPr="00974A8A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-игра</w:t>
            </w:r>
          </w:p>
          <w:p w:rsidR="00FD4A60" w:rsidRPr="00974A8A" w:rsidRDefault="00FD4A60" w:rsidP="005150F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311CB8" w:rsidRPr="00974A8A" w:rsidRDefault="00311CB8" w:rsidP="00311CB8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Задание 1: собрать </w:t>
            </w:r>
            <w:proofErr w:type="spellStart"/>
            <w:r w:rsidRPr="00974A8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азл</w:t>
            </w:r>
            <w:proofErr w:type="spellEnd"/>
            <w:r w:rsidRPr="00974A8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с изображением предмета мебели, там находится  второй герой Фея Копеечка.  </w:t>
            </w:r>
          </w:p>
          <w:p w:rsidR="00712BEB" w:rsidRPr="00974A8A" w:rsidRDefault="00311CB8" w:rsidP="005150F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Примеры вопросов о деньгах:</w:t>
            </w:r>
          </w:p>
          <w:p w:rsidR="00311CB8" w:rsidRPr="00974A8A" w:rsidRDefault="00311CB8" w:rsidP="00311C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- Чем мы платим за товар?</w:t>
            </w:r>
          </w:p>
          <w:p w:rsidR="00311CB8" w:rsidRPr="00974A8A" w:rsidRDefault="00311CB8" w:rsidP="00311C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- Какие бывают деньги?</w:t>
            </w:r>
          </w:p>
          <w:p w:rsidR="00311CB8" w:rsidRPr="00974A8A" w:rsidRDefault="00311CB8" w:rsidP="00311C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- Как называются железные деньги? А бумажные?</w:t>
            </w:r>
          </w:p>
          <w:p w:rsidR="00311CB8" w:rsidRPr="00974A8A" w:rsidRDefault="00311CB8" w:rsidP="00311C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Во всех странах деньги одинаковые? </w:t>
            </w:r>
            <w:proofErr w:type="gramStart"/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Деньги</w:t>
            </w:r>
            <w:proofErr w:type="gramEnd"/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аких стран как называются?</w:t>
            </w:r>
          </w:p>
          <w:p w:rsidR="00E14F15" w:rsidRPr="00974A8A" w:rsidRDefault="00311CB8" w:rsidP="00311C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Каждое государство имеет свои деньги: Америка – доллары, Франция и Германия – евро, Россия – рубли</w:t>
            </w:r>
          </w:p>
          <w:p w:rsidR="00E14F15" w:rsidRPr="00974A8A" w:rsidRDefault="00E14F15" w:rsidP="00311C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После выполнения задания дети получают ключ.</w:t>
            </w:r>
          </w:p>
          <w:p w:rsidR="00311CB8" w:rsidRPr="00974A8A" w:rsidRDefault="00311CB8" w:rsidP="00311CB8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адание</w:t>
            </w:r>
            <w:r w:rsidR="0039770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974A8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: Найди среди карточек с изображением купюр только те, на которых изображены  российские деньги, выложите  их в порядке возрастания.</w:t>
            </w:r>
          </w:p>
          <w:p w:rsidR="00712BEB" w:rsidRPr="00974A8A" w:rsidRDefault="00311CB8" w:rsidP="005150F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акая из выбранных купюр самая дорогая, что на неё можно купить из предложенных предметов?</w:t>
            </w:r>
          </w:p>
          <w:p w:rsidR="00E14F15" w:rsidRPr="00974A8A" w:rsidRDefault="00E14F15" w:rsidP="005150F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На этом предмете мебели закреплен следующий герой игры</w:t>
            </w:r>
          </w:p>
          <w:p w:rsidR="00712BEB" w:rsidRPr="00974A8A" w:rsidRDefault="006016A3" w:rsidP="005150F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зрачная Капелька. </w:t>
            </w:r>
          </w:p>
          <w:p w:rsidR="006016A3" w:rsidRPr="00974A8A" w:rsidRDefault="006016A3" w:rsidP="006016A3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Герой предлагает двигательную игру</w:t>
            </w:r>
            <w:r w:rsidRPr="00974A8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«Покупки»</w:t>
            </w:r>
          </w:p>
          <w:p w:rsidR="006016A3" w:rsidRPr="00974A8A" w:rsidRDefault="006016A3" w:rsidP="006016A3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Условия игры: </w:t>
            </w: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хлопните в ладоши и скажите «ДА», если предложенный товар можно купить за деньги. Топните ногой и скажите «НЕТ», если товар купить нельзя.</w:t>
            </w:r>
          </w:p>
          <w:p w:rsidR="00712BEB" w:rsidRPr="00974A8A" w:rsidRDefault="00747BD2" w:rsidP="005150F6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74A8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адание</w:t>
            </w:r>
            <w:r w:rsidR="0039770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974A8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:</w:t>
            </w:r>
            <w:bookmarkStart w:id="0" w:name="_GoBack"/>
            <w:bookmarkEnd w:id="0"/>
          </w:p>
          <w:p w:rsidR="00712BEB" w:rsidRPr="00974A8A" w:rsidRDefault="006016A3" w:rsidP="005150F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Примерные вопросы для диалога:</w:t>
            </w:r>
          </w:p>
          <w:p w:rsidR="006016A3" w:rsidRPr="00974A8A" w:rsidRDefault="006016A3" w:rsidP="006016A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- Что же мы не можем купить за деньги?</w:t>
            </w:r>
          </w:p>
          <w:p w:rsidR="006016A3" w:rsidRPr="00974A8A" w:rsidRDefault="006016A3" w:rsidP="006016A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- А любовь можно купить? Как вы сами можете показать родному человеку, что вы любите его, с помощью каких знаков?</w:t>
            </w:r>
          </w:p>
          <w:p w:rsidR="00077593" w:rsidRPr="00974A8A" w:rsidRDefault="00077593" w:rsidP="005150F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12BEB" w:rsidRPr="00974A8A" w:rsidRDefault="00077593" w:rsidP="005150F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В группе заранее находится игрушка-сердце</w:t>
            </w:r>
            <w:r w:rsidR="006224B8"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E14F15" w:rsidRPr="00974A8A" w:rsidRDefault="00E14F15" w:rsidP="00E14F15">
            <w:pP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нутри </w:t>
            </w:r>
            <w:proofErr w:type="gramStart"/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которого</w:t>
            </w:r>
            <w:proofErr w:type="gramEnd"/>
            <w:r w:rsidR="00077593"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люч и следующий персонаж</w:t>
            </w:r>
            <w:r w:rsidR="00EC5F72"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Фея Секундочка, в её  руке кошелёк, а в нём пластиковая карта и </w:t>
            </w:r>
            <w:proofErr w:type="spellStart"/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флешка</w:t>
            </w:r>
            <w:proofErr w:type="spellEnd"/>
            <w:r w:rsidR="007B0B29"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ключ.</w:t>
            </w:r>
          </w:p>
          <w:p w:rsidR="00712BEB" w:rsidRPr="00974A8A" w:rsidRDefault="00077593" w:rsidP="005150F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Примерные вопросы для создания проблемной ситуации и решения проблемы:</w:t>
            </w:r>
          </w:p>
          <w:p w:rsidR="00077593" w:rsidRPr="00974A8A" w:rsidRDefault="00077593" w:rsidP="005150F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Зачем нам эти предметы?</w:t>
            </w:r>
          </w:p>
          <w:p w:rsidR="00077593" w:rsidRPr="00974A8A" w:rsidRDefault="00077593" w:rsidP="005150F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Что мы можем узнать из них?</w:t>
            </w:r>
          </w:p>
          <w:p w:rsidR="00712BEB" w:rsidRPr="00974A8A" w:rsidRDefault="00712BEB" w:rsidP="005150F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12BEB" w:rsidRPr="00974A8A" w:rsidRDefault="00077593" w:rsidP="005150F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Все вместе смотрят мультфильм «</w:t>
            </w:r>
            <w:proofErr w:type="spellStart"/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Фиксики</w:t>
            </w:r>
            <w:proofErr w:type="spellEnd"/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. История вещей. Пластиковая карта», затем беседуем</w:t>
            </w:r>
            <w:r w:rsidR="007B0B29"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712BEB" w:rsidRPr="00974A8A" w:rsidRDefault="00712BEB" w:rsidP="005150F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12BEB" w:rsidRPr="00974A8A" w:rsidRDefault="007B0B29" w:rsidP="005150F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Вопросы для диалога:</w:t>
            </w:r>
          </w:p>
          <w:p w:rsidR="007B0B29" w:rsidRPr="00974A8A" w:rsidRDefault="007B0B29" w:rsidP="007B0B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- Ваши родители с помощью чего расплачиваются за покупки в магазине?</w:t>
            </w:r>
          </w:p>
          <w:p w:rsidR="007B0B29" w:rsidRPr="00974A8A" w:rsidRDefault="007B0B29" w:rsidP="007B0B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Откуда на карте у взрослых появляются деньги? </w:t>
            </w:r>
          </w:p>
          <w:p w:rsidR="00712BEB" w:rsidRPr="00974A8A" w:rsidRDefault="007B0B29" w:rsidP="007B0B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- А как называются деньги, которые родители получают на работе?</w:t>
            </w:r>
          </w:p>
          <w:p w:rsidR="003868C3" w:rsidRPr="00974A8A" w:rsidRDefault="003868C3" w:rsidP="003868C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868C3" w:rsidRPr="00974A8A" w:rsidRDefault="00747BD2" w:rsidP="003868C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дагог предлагает посчитать ключи и </w:t>
            </w:r>
            <w:proofErr w:type="gramStart"/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вспомнить</w:t>
            </w:r>
            <w:proofErr w:type="gramEnd"/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колько замков на сейфе</w:t>
            </w:r>
            <w:r w:rsidR="00EC5F72"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2776A7" w:rsidRPr="00974A8A" w:rsidRDefault="00EC5F72" w:rsidP="007B0B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="00747BD2"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релагает</w:t>
            </w:r>
            <w:proofErr w:type="spellEnd"/>
            <w:r w:rsidR="00747BD2"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пробовать открыть сейф, потому что Фея Секундочка попросила поторопиться, у нас мало времени.</w:t>
            </w:r>
          </w:p>
          <w:p w:rsidR="008C0DA7" w:rsidRPr="00974A8A" w:rsidRDefault="008C0DA7" w:rsidP="007B0B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C0DA7" w:rsidRPr="00974A8A" w:rsidRDefault="008C0DA7" w:rsidP="007B0B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3F28DD" w:rsidRPr="00974A8A" w:rsidRDefault="003F28DD" w:rsidP="003F28D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тимулирует  к  самостоятельной  коллективной деятельности, общению, умению договариваться</w:t>
            </w:r>
          </w:p>
          <w:p w:rsidR="00311CB8" w:rsidRPr="00974A8A" w:rsidRDefault="00311CB8" w:rsidP="00311C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11CB8" w:rsidRPr="00974A8A" w:rsidRDefault="006016A3" w:rsidP="00311C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Создает</w:t>
            </w:r>
            <w:r w:rsidR="00311CB8"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словия для развития речи детей, </w:t>
            </w:r>
            <w:r w:rsidR="00311CB8"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мения вести беседу.</w:t>
            </w:r>
          </w:p>
          <w:p w:rsidR="00311CB8" w:rsidRPr="00974A8A" w:rsidRDefault="00311CB8" w:rsidP="00311C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11CB8" w:rsidRPr="00974A8A" w:rsidRDefault="00311CB8" w:rsidP="00311C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Закрепляет  понятие: товар, покупка, деньги.</w:t>
            </w:r>
          </w:p>
          <w:p w:rsidR="00311CB8" w:rsidRPr="00974A8A" w:rsidRDefault="00311CB8" w:rsidP="00311C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11CB8" w:rsidRPr="00974A8A" w:rsidRDefault="00311CB8" w:rsidP="00311C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11CB8" w:rsidRPr="00974A8A" w:rsidRDefault="00311CB8" w:rsidP="00311C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Знакомить детей с названием денег других стран</w:t>
            </w:r>
          </w:p>
          <w:p w:rsidR="005C2849" w:rsidRPr="00974A8A" w:rsidRDefault="005C2849" w:rsidP="005C2849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E14F15" w:rsidRPr="00974A8A" w:rsidRDefault="00E14F15" w:rsidP="00E14F1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крепить выкладывание предметов по </w:t>
            </w:r>
            <w:proofErr w:type="gramStart"/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нарастающей</w:t>
            </w:r>
            <w:proofErr w:type="gramEnd"/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от меньшего к большему).</w:t>
            </w:r>
          </w:p>
          <w:p w:rsidR="00E14F15" w:rsidRPr="00974A8A" w:rsidRDefault="00E14F15" w:rsidP="00E14F1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Развивать умение определять пространственные направления: от себя, слева-направо.</w:t>
            </w:r>
          </w:p>
          <w:p w:rsidR="0048477F" w:rsidRPr="00974A8A" w:rsidRDefault="00311CB8" w:rsidP="005150F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лагает решить следующую задачу </w:t>
            </w:r>
            <w:proofErr w:type="spellStart"/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квест</w:t>
            </w:r>
            <w:proofErr w:type="spellEnd"/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-игры</w:t>
            </w:r>
            <w:r w:rsidR="003F28DD"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ссмотреть карточки, на которых изображены </w:t>
            </w:r>
            <w:r w:rsidR="003F28DD"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или напечат</w:t>
            </w: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аны</w:t>
            </w:r>
            <w:r w:rsidR="003F28DD"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для читающих детей) предметы мебели. </w:t>
            </w:r>
          </w:p>
          <w:p w:rsidR="007B0B29" w:rsidRPr="00974A8A" w:rsidRDefault="007B0B29" w:rsidP="007B0B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Познакомить со знаковой и печатной системой изображения  слов и понятий</w:t>
            </w:r>
          </w:p>
          <w:p w:rsidR="003F28DD" w:rsidRPr="00974A8A" w:rsidRDefault="003F28DD" w:rsidP="005150F6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6016A3" w:rsidRPr="00974A8A" w:rsidRDefault="006016A3" w:rsidP="006016A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Объясняет правила подвижной игры, помогает включиться в игру всем детям.</w:t>
            </w:r>
          </w:p>
          <w:p w:rsidR="000F59B2" w:rsidRPr="00974A8A" w:rsidRDefault="000F59B2" w:rsidP="000F59B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016A3" w:rsidRPr="00974A8A" w:rsidRDefault="006016A3" w:rsidP="000F59B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016A3" w:rsidRPr="00974A8A" w:rsidRDefault="006016A3" w:rsidP="006016A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Создает условия для развития речи детей, умения вести беседу.</w:t>
            </w:r>
          </w:p>
          <w:p w:rsidR="007B0B29" w:rsidRPr="00974A8A" w:rsidRDefault="007B0B29" w:rsidP="007B0B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Создать условия для развития воображения, зрительной памяти.</w:t>
            </w:r>
          </w:p>
          <w:p w:rsidR="007B0B29" w:rsidRPr="00974A8A" w:rsidRDefault="007B0B29" w:rsidP="007B0B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77593" w:rsidRPr="00974A8A" w:rsidRDefault="00077593" w:rsidP="00E14F1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77593" w:rsidRPr="00974A8A" w:rsidRDefault="00077593" w:rsidP="00077593">
            <w:pP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лагает детям найти в группе </w:t>
            </w:r>
            <w:r w:rsidRPr="00974A8A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игрушки-</w:t>
            </w: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ердца</w:t>
            </w:r>
          </w:p>
          <w:p w:rsidR="00E14F15" w:rsidRPr="00974A8A" w:rsidRDefault="00E14F15" w:rsidP="003308C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77593" w:rsidRPr="00974A8A" w:rsidRDefault="00077593" w:rsidP="003308C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77593" w:rsidRPr="00974A8A" w:rsidRDefault="00077593" w:rsidP="003308C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Стимулирует  к  самостоятельной  коллективной деятельности, общению, умению договариваться решению проблемы</w:t>
            </w:r>
          </w:p>
          <w:p w:rsidR="00077593" w:rsidRPr="00974A8A" w:rsidRDefault="00077593" w:rsidP="003308C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B0B29" w:rsidRPr="00974A8A" w:rsidRDefault="007B0B29" w:rsidP="00077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B0B29" w:rsidRPr="00974A8A" w:rsidRDefault="007B0B29" w:rsidP="007B0B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спользовать ИКТ технологии в образовательной деятельности </w:t>
            </w:r>
          </w:p>
          <w:p w:rsidR="007B0B29" w:rsidRPr="00974A8A" w:rsidRDefault="007B0B29" w:rsidP="00077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B0B29" w:rsidRPr="00974A8A" w:rsidRDefault="007B0B29" w:rsidP="00077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77593" w:rsidRPr="00974A8A" w:rsidRDefault="00077593" w:rsidP="000775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Развивать навыки культуры речи</w:t>
            </w:r>
          </w:p>
          <w:p w:rsidR="007B0B29" w:rsidRPr="00974A8A" w:rsidRDefault="007B0B29" w:rsidP="007B0B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Закрепить понятие «банковская пластиковая карта», «зарплата».</w:t>
            </w:r>
          </w:p>
          <w:p w:rsidR="00077593" w:rsidRPr="00974A8A" w:rsidRDefault="00077593" w:rsidP="003308C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77593" w:rsidRPr="00974A8A" w:rsidRDefault="00077593" w:rsidP="003308C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77593" w:rsidRPr="00974A8A" w:rsidRDefault="00077593" w:rsidP="003308C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77593" w:rsidRPr="00974A8A" w:rsidRDefault="00077593" w:rsidP="003308C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551AD" w:rsidRPr="00974A8A" w:rsidRDefault="000551AD" w:rsidP="007B0B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747BD2" w:rsidRPr="00974A8A" w:rsidRDefault="00747BD2" w:rsidP="00747B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Стимулирует  к  самостоятельной  коллективной деятельности, общению, умению договариваться решению проблемы</w:t>
            </w:r>
          </w:p>
          <w:p w:rsidR="0093545A" w:rsidRPr="00974A8A" w:rsidRDefault="00747BD2" w:rsidP="00747B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Создать игровую, поисковую ситуацию</w:t>
            </w:r>
            <w:r w:rsidRPr="00974A8A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3685" w:type="dxa"/>
          </w:tcPr>
          <w:p w:rsidR="009B67F6" w:rsidRPr="00974A8A" w:rsidRDefault="009B67F6" w:rsidP="005150F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твечают на вопросы</w:t>
            </w:r>
            <w:r w:rsidR="003D579B"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7B0B29" w:rsidRPr="00974A8A" w:rsidRDefault="009B67F6" w:rsidP="005150F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Приступают к поиску первого ключа</w:t>
            </w:r>
            <w:r w:rsidR="007B0B29"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7B0B29" w:rsidRPr="00974A8A" w:rsidRDefault="0093545A" w:rsidP="007B0B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7B0B29"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бирают </w:t>
            </w:r>
            <w:proofErr w:type="spellStart"/>
            <w:r w:rsidR="007B0B29"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пазл</w:t>
            </w:r>
            <w:proofErr w:type="spellEnd"/>
            <w:r w:rsidR="007B0B29"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7B0B29" w:rsidRPr="00974A8A" w:rsidRDefault="007B0B29" w:rsidP="007B0B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До</w:t>
            </w:r>
            <w:r w:rsidR="00756BB1"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овариваются, </w:t>
            </w:r>
            <w:r w:rsidR="00756BB1"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распределяют  зада</w:t>
            </w: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ия между собой. </w:t>
            </w:r>
          </w:p>
          <w:p w:rsidR="00AC6683" w:rsidRPr="00974A8A" w:rsidRDefault="00AC6683" w:rsidP="00AC668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B67F6" w:rsidRPr="00974A8A" w:rsidRDefault="00747BD2" w:rsidP="00AC668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ступают в диалог с педагогом, </w:t>
            </w:r>
            <w:r w:rsidR="008E027D"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слушают задание, беседуют.</w:t>
            </w:r>
          </w:p>
          <w:p w:rsidR="00747BD2" w:rsidRPr="00974A8A" w:rsidRDefault="00747BD2" w:rsidP="00AC668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47BD2" w:rsidRPr="00974A8A" w:rsidRDefault="00747BD2" w:rsidP="00AC668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B10A8" w:rsidRPr="00974A8A" w:rsidRDefault="009B10A8" w:rsidP="00AC668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Рассуждают, предполагают</w:t>
            </w:r>
            <w:r w:rsidR="00747BD2"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. Д</w:t>
            </w:r>
            <w:r w:rsidR="00756BB1"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оговаривают</w:t>
            </w:r>
            <w:r w:rsidR="00291D38"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ся</w:t>
            </w:r>
            <w:r w:rsidR="00747BD2"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9B10A8" w:rsidRPr="00974A8A" w:rsidRDefault="009B10A8" w:rsidP="00AC668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B10A8" w:rsidRPr="00974A8A" w:rsidRDefault="009B10A8" w:rsidP="00AC668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B10A8" w:rsidRPr="00974A8A" w:rsidRDefault="009B10A8" w:rsidP="00AC668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B10A8" w:rsidRPr="00974A8A" w:rsidRDefault="009B10A8" w:rsidP="00AC668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B10A8" w:rsidRPr="00974A8A" w:rsidRDefault="009B10A8" w:rsidP="00AC668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B10A8" w:rsidRPr="00974A8A" w:rsidRDefault="009B10A8" w:rsidP="00AC668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B10A8" w:rsidRPr="00974A8A" w:rsidRDefault="009B10A8" w:rsidP="00AC668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B10A8" w:rsidRPr="00974A8A" w:rsidRDefault="006F13F0" w:rsidP="00AC668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кликаются на предложение </w:t>
            </w:r>
            <w:r w:rsidR="008E027D"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поиграть.</w:t>
            </w:r>
          </w:p>
          <w:p w:rsidR="008E027D" w:rsidRPr="00974A8A" w:rsidRDefault="008E027D" w:rsidP="00AC668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Слушают правила игры.</w:t>
            </w:r>
          </w:p>
          <w:p w:rsidR="009B10A8" w:rsidRPr="00974A8A" w:rsidRDefault="008E027D" w:rsidP="008E027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Выполняют действия согласно правилам игры.</w:t>
            </w:r>
          </w:p>
          <w:p w:rsidR="00EB5A4A" w:rsidRPr="00974A8A" w:rsidRDefault="00EB5A4A" w:rsidP="008E027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Отвечают на вопросы педагога, рассуждают.</w:t>
            </w:r>
          </w:p>
          <w:p w:rsidR="008E027D" w:rsidRPr="00974A8A" w:rsidRDefault="00747BD2" w:rsidP="008E027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="00EB5A4A"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мощью рук, движений передать понятие любви.</w:t>
            </w:r>
          </w:p>
          <w:p w:rsidR="00EB5A4A" w:rsidRPr="00974A8A" w:rsidRDefault="00EB5A4A" w:rsidP="008E027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B5A4A" w:rsidRPr="00974A8A" w:rsidRDefault="00EB5A4A" w:rsidP="008E027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E027D" w:rsidRPr="00974A8A" w:rsidRDefault="008E027D" w:rsidP="008E027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E027D" w:rsidRPr="00974A8A" w:rsidRDefault="008E027D" w:rsidP="008E027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B5A4A" w:rsidRPr="00974A8A" w:rsidRDefault="00EB5A4A" w:rsidP="00EB5A4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Откликаются на предложение о помощи.</w:t>
            </w:r>
          </w:p>
          <w:p w:rsidR="004B58DA" w:rsidRPr="00974A8A" w:rsidRDefault="004B58DA" w:rsidP="00EB5A4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47BD2" w:rsidRPr="00974A8A" w:rsidRDefault="00747BD2" w:rsidP="00EB5A4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47BD2" w:rsidRPr="00974A8A" w:rsidRDefault="00747BD2" w:rsidP="00EB5A4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B58DA" w:rsidRPr="00974A8A" w:rsidRDefault="004B58DA" w:rsidP="00EB5A4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Смотрят мультфильм.</w:t>
            </w:r>
          </w:p>
          <w:p w:rsidR="005816F6" w:rsidRPr="00974A8A" w:rsidRDefault="005816F6" w:rsidP="00EB5A4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816F6" w:rsidRPr="00974A8A" w:rsidRDefault="005816F6" w:rsidP="005816F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816F6" w:rsidRPr="00974A8A" w:rsidRDefault="005816F6" w:rsidP="005816F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Беседуют с педагогом, отвечают на вопросы.</w:t>
            </w:r>
          </w:p>
          <w:p w:rsidR="005816F6" w:rsidRPr="00974A8A" w:rsidRDefault="005816F6" w:rsidP="005816F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816F6" w:rsidRPr="00974A8A" w:rsidRDefault="005816F6" w:rsidP="005816F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816F6" w:rsidRPr="00974A8A" w:rsidRDefault="005816F6" w:rsidP="005816F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816F6" w:rsidRPr="00974A8A" w:rsidRDefault="005816F6" w:rsidP="005816F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816F6" w:rsidRPr="00974A8A" w:rsidRDefault="005816F6" w:rsidP="005816F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E027D" w:rsidRPr="00974A8A" w:rsidRDefault="005816F6" w:rsidP="005816F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Возвращаются к сейфу, подбирают ключи к замкам, открывают сейф.</w:t>
            </w:r>
          </w:p>
        </w:tc>
      </w:tr>
      <w:tr w:rsidR="00CD7187" w:rsidRPr="00974A8A" w:rsidTr="00A67F2E">
        <w:tc>
          <w:tcPr>
            <w:tcW w:w="1985" w:type="dxa"/>
          </w:tcPr>
          <w:p w:rsidR="00A84A80" w:rsidRPr="00974A8A" w:rsidRDefault="00747BD2" w:rsidP="005150F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lastRenderedPageBreak/>
              <w:t>I</w:t>
            </w:r>
            <w:r w:rsidR="00A84A80" w:rsidRPr="00974A8A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.</w:t>
            </w:r>
            <w:r w:rsidR="00A84A80" w:rsidRPr="00974A8A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Открытость</w:t>
            </w:r>
          </w:p>
        </w:tc>
        <w:tc>
          <w:tcPr>
            <w:tcW w:w="5245" w:type="dxa"/>
          </w:tcPr>
          <w:p w:rsidR="00747BD2" w:rsidRPr="00974A8A" w:rsidRDefault="00747BD2" w:rsidP="00747BD2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974A8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Внутри сейфа игрушка - Мудрое Семя, в руках конвертик с подарочным </w:t>
            </w:r>
            <w:r w:rsidRPr="00974A8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 xml:space="preserve">сертификатом </w:t>
            </w:r>
          </w:p>
          <w:p w:rsidR="00747BD2" w:rsidRPr="00974A8A" w:rsidRDefault="0010630D" w:rsidP="00747B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Вопросы для диалога:</w:t>
            </w:r>
          </w:p>
          <w:p w:rsidR="00747BD2" w:rsidRPr="00974A8A" w:rsidRDefault="00747BD2" w:rsidP="00747B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- Чем он отличается от карты банка?</w:t>
            </w:r>
          </w:p>
          <w:p w:rsidR="00747BD2" w:rsidRPr="00974A8A" w:rsidRDefault="00747BD2" w:rsidP="00747B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- А на какую сумму можно сделать покупку вам подскажет число, напечатанное на сертификате.</w:t>
            </w:r>
          </w:p>
          <w:p w:rsidR="00747BD2" w:rsidRPr="00974A8A" w:rsidRDefault="00747BD2" w:rsidP="00747B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-Какое число на вашем сертификате? На какую сумму можно сделать покупку?</w:t>
            </w:r>
          </w:p>
          <w:p w:rsidR="0010630D" w:rsidRPr="00974A8A" w:rsidRDefault="0010630D" w:rsidP="00747B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Условие</w:t>
            </w:r>
            <w:r w:rsidR="006224B8"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  <w:p w:rsidR="00712BEB" w:rsidRPr="00974A8A" w:rsidRDefault="00747BD2" w:rsidP="005150F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Только сертификат один на всех, как правильно им воспользоваться, вы решите сами потом, все вместе с вашим воспитателем. </w:t>
            </w:r>
          </w:p>
        </w:tc>
        <w:tc>
          <w:tcPr>
            <w:tcW w:w="5103" w:type="dxa"/>
          </w:tcPr>
          <w:p w:rsidR="00747BD2" w:rsidRPr="00974A8A" w:rsidRDefault="0010630D" w:rsidP="00747B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едагог  познакомит</w:t>
            </w:r>
            <w:r w:rsidR="00747BD2"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етей с понятием «подарочный сертификат», </w:t>
            </w: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</w:t>
            </w:r>
            <w:r w:rsidR="00747BD2"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авилами </w:t>
            </w:r>
            <w:r w:rsidR="00747BD2"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ользования им.</w:t>
            </w:r>
          </w:p>
          <w:p w:rsidR="00326142" w:rsidRPr="00974A8A" w:rsidRDefault="0010630D" w:rsidP="005150F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Выясняет у детей, чем сертификат отличается от пластиковой карты.</w:t>
            </w:r>
          </w:p>
          <w:p w:rsidR="0050092A" w:rsidRPr="00974A8A" w:rsidRDefault="0050092A" w:rsidP="005150F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0092A" w:rsidRPr="00974A8A" w:rsidRDefault="0050092A" w:rsidP="005150F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0092A" w:rsidRPr="00974A8A" w:rsidRDefault="0050092A" w:rsidP="005150F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0092A" w:rsidRPr="00974A8A" w:rsidRDefault="0050092A" w:rsidP="005150F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Создать ситуацию коллективного выбора и договорённости для принятия решения.</w:t>
            </w:r>
          </w:p>
        </w:tc>
        <w:tc>
          <w:tcPr>
            <w:tcW w:w="3685" w:type="dxa"/>
          </w:tcPr>
          <w:p w:rsidR="00187AFD" w:rsidRPr="00974A8A" w:rsidRDefault="00187AFD" w:rsidP="00187AF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Отвечают на вопросы, </w:t>
            </w:r>
          </w:p>
          <w:p w:rsidR="00187AFD" w:rsidRPr="00974A8A" w:rsidRDefault="00187AFD" w:rsidP="00187AF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ссматривают подарочный </w:t>
            </w: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ертификат.</w:t>
            </w:r>
          </w:p>
          <w:p w:rsidR="00187AFD" w:rsidRPr="00974A8A" w:rsidRDefault="00187AFD" w:rsidP="00187AF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Высказывают свои предположения.</w:t>
            </w:r>
          </w:p>
          <w:p w:rsidR="00187AFD" w:rsidRPr="00974A8A" w:rsidRDefault="00187AFD" w:rsidP="00187AF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87AFD" w:rsidRPr="00974A8A" w:rsidRDefault="0010630D" w:rsidP="00187AF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="006F13F0"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чатся договариваться</w:t>
            </w:r>
            <w:r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, принимать решение сообща</w:t>
            </w:r>
            <w:r w:rsidR="006F13F0" w:rsidRPr="00974A8A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187AFD" w:rsidRPr="00974A8A" w:rsidRDefault="00187AFD" w:rsidP="00187AF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D7187" w:rsidRPr="008C0DA7" w:rsidTr="00A67F2E">
        <w:tc>
          <w:tcPr>
            <w:tcW w:w="1985" w:type="dxa"/>
          </w:tcPr>
          <w:p w:rsidR="00CD7187" w:rsidRPr="008C0DA7" w:rsidRDefault="00AC40E4" w:rsidP="005150F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0DA7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lastRenderedPageBreak/>
              <w:t>V</w:t>
            </w:r>
            <w:r w:rsidR="00A84A80" w:rsidRPr="008C0DA7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8C0DA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</w:t>
            </w:r>
            <w:r w:rsidR="00716CD7" w:rsidRPr="008C0DA7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Рефлексия</w:t>
            </w:r>
          </w:p>
          <w:p w:rsidR="00AC40E4" w:rsidRPr="008C0DA7" w:rsidRDefault="00AC40E4" w:rsidP="005150F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C45B38" w:rsidRPr="008C0DA7" w:rsidRDefault="00C45B38" w:rsidP="00C45B38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0DA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римерные вопросы </w:t>
            </w:r>
            <w:r w:rsidR="00C13C7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ля рефлексии:</w:t>
            </w:r>
          </w:p>
          <w:p w:rsidR="00C45B38" w:rsidRPr="008C0DA7" w:rsidRDefault="00C45B38" w:rsidP="00C45B3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0DA7">
              <w:rPr>
                <w:rFonts w:ascii="Times New Roman" w:eastAsia="Calibri" w:hAnsi="Times New Roman" w:cs="Times New Roman"/>
                <w:sz w:val="26"/>
                <w:szCs w:val="26"/>
              </w:rPr>
              <w:t>- Чтобы что-то купить в магазине, что нужно человеку?</w:t>
            </w:r>
          </w:p>
          <w:p w:rsidR="00C45B38" w:rsidRPr="008C0DA7" w:rsidRDefault="00C45B38" w:rsidP="00C45B3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0DA7">
              <w:rPr>
                <w:rFonts w:ascii="Times New Roman" w:eastAsia="Calibri" w:hAnsi="Times New Roman" w:cs="Times New Roman"/>
                <w:sz w:val="26"/>
                <w:szCs w:val="26"/>
              </w:rPr>
              <w:t>- А всё ли покупается и продаётся за деньги?</w:t>
            </w:r>
          </w:p>
          <w:p w:rsidR="00C45B38" w:rsidRPr="008C0DA7" w:rsidRDefault="00C45B38" w:rsidP="00C45B3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0DA7">
              <w:rPr>
                <w:rFonts w:ascii="Times New Roman" w:eastAsia="Calibri" w:hAnsi="Times New Roman" w:cs="Times New Roman"/>
                <w:sz w:val="26"/>
                <w:szCs w:val="26"/>
              </w:rPr>
              <w:t>- Чтобы человек сам выбрал себе подарок, что можно ему подарить на день рождения?</w:t>
            </w:r>
          </w:p>
        </w:tc>
        <w:tc>
          <w:tcPr>
            <w:tcW w:w="5103" w:type="dxa"/>
          </w:tcPr>
          <w:p w:rsidR="00C45B38" w:rsidRPr="008C0DA7" w:rsidRDefault="00C45B38" w:rsidP="00C45B3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0DA7">
              <w:rPr>
                <w:rFonts w:ascii="Times New Roman" w:eastAsia="Calibri" w:hAnsi="Times New Roman" w:cs="Times New Roman"/>
                <w:sz w:val="26"/>
                <w:szCs w:val="26"/>
              </w:rPr>
              <w:t>Стимулирует</w:t>
            </w:r>
          </w:p>
          <w:p w:rsidR="00C45B38" w:rsidRPr="008C0DA7" w:rsidRDefault="00C45B38" w:rsidP="00C45B3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0D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етей к оценке своей деятельности.</w:t>
            </w:r>
          </w:p>
          <w:p w:rsidR="003A1B63" w:rsidRPr="008C0DA7" w:rsidRDefault="003A1B63" w:rsidP="005150F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CD7187" w:rsidRPr="008C0DA7" w:rsidRDefault="00D73206" w:rsidP="00C45B3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0DA7">
              <w:rPr>
                <w:rFonts w:ascii="Times New Roman" w:eastAsia="Calibri" w:hAnsi="Times New Roman" w:cs="Times New Roman"/>
                <w:sz w:val="26"/>
                <w:szCs w:val="26"/>
              </w:rPr>
              <w:t>Учатся делиться своими впечатлениями с педагогом и сверстниками, отвечать на вопросы</w:t>
            </w:r>
            <w:r w:rsidR="00FE12DB" w:rsidRPr="008C0DA7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</w:tbl>
    <w:p w:rsidR="005150F6" w:rsidRPr="00722440" w:rsidRDefault="005150F6" w:rsidP="005150F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  <w:sectPr w:rsidR="005150F6" w:rsidRPr="00722440" w:rsidSect="00A67F2E">
          <w:footerReference w:type="default" r:id="rId9"/>
          <w:pgSz w:w="16838" w:h="11906" w:orient="landscape"/>
          <w:pgMar w:top="426" w:right="567" w:bottom="1134" w:left="993" w:header="709" w:footer="709" w:gutter="0"/>
          <w:cols w:space="708"/>
          <w:docGrid w:linePitch="381"/>
        </w:sectPr>
      </w:pPr>
    </w:p>
    <w:p w:rsidR="00722440" w:rsidRPr="00722440" w:rsidRDefault="00722440" w:rsidP="00AE3C2C">
      <w:pPr>
        <w:tabs>
          <w:tab w:val="left" w:pos="1515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2440" w:rsidRPr="00722440" w:rsidRDefault="00722440" w:rsidP="00722440">
      <w:pPr>
        <w:tabs>
          <w:tab w:val="left" w:pos="1515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44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22440" w:rsidRPr="00722440" w:rsidRDefault="00722440" w:rsidP="0072244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2440" w:rsidRPr="00722440" w:rsidRDefault="00722440" w:rsidP="0072244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2440" w:rsidRPr="00722440" w:rsidRDefault="00722440" w:rsidP="0072244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2440" w:rsidRPr="00722440" w:rsidRDefault="00722440" w:rsidP="0072244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2440" w:rsidRPr="00722440" w:rsidRDefault="00722440" w:rsidP="0072244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2440" w:rsidRPr="00722440" w:rsidRDefault="00722440" w:rsidP="0072244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2440" w:rsidRPr="00722440" w:rsidRDefault="00722440" w:rsidP="0072244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22440" w:rsidRPr="00722440" w:rsidRDefault="00722440" w:rsidP="00722440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22440" w:rsidRPr="00722440" w:rsidRDefault="00722440" w:rsidP="00722440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C63DA" w:rsidRDefault="003C63DA"/>
    <w:sectPr w:rsidR="003C63DA" w:rsidSect="0072244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473" w:rsidRDefault="00756473">
      <w:pPr>
        <w:spacing w:after="0" w:line="240" w:lineRule="auto"/>
      </w:pPr>
      <w:r>
        <w:separator/>
      </w:r>
    </w:p>
  </w:endnote>
  <w:endnote w:type="continuationSeparator" w:id="0">
    <w:p w:rsidR="00756473" w:rsidRDefault="00756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A47" w:rsidRDefault="00CA6B43">
    <w:pPr>
      <w:pStyle w:val="a3"/>
      <w:jc w:val="center"/>
    </w:pPr>
    <w:r>
      <w:fldChar w:fldCharType="begin"/>
    </w:r>
    <w:r w:rsidR="00D909CF">
      <w:instrText>PAGE   \* MERGEFORMAT</w:instrText>
    </w:r>
    <w:r>
      <w:fldChar w:fldCharType="separate"/>
    </w:r>
    <w:r w:rsidR="00397702">
      <w:rPr>
        <w:noProof/>
      </w:rPr>
      <w:t>3</w:t>
    </w:r>
    <w:r>
      <w:fldChar w:fldCharType="end"/>
    </w:r>
  </w:p>
  <w:p w:rsidR="00A62A47" w:rsidRDefault="0075647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473" w:rsidRDefault="00756473">
      <w:pPr>
        <w:spacing w:after="0" w:line="240" w:lineRule="auto"/>
      </w:pPr>
      <w:r>
        <w:separator/>
      </w:r>
    </w:p>
  </w:footnote>
  <w:footnote w:type="continuationSeparator" w:id="0">
    <w:p w:rsidR="00756473" w:rsidRDefault="00756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4B58"/>
    <w:multiLevelType w:val="hybridMultilevel"/>
    <w:tmpl w:val="74988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7106B"/>
    <w:multiLevelType w:val="hybridMultilevel"/>
    <w:tmpl w:val="96AE08B6"/>
    <w:lvl w:ilvl="0" w:tplc="CC4620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60A5C"/>
    <w:multiLevelType w:val="hybridMultilevel"/>
    <w:tmpl w:val="4B00A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70915"/>
    <w:multiLevelType w:val="hybridMultilevel"/>
    <w:tmpl w:val="3DCC3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07EF7"/>
    <w:multiLevelType w:val="hybridMultilevel"/>
    <w:tmpl w:val="1D440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A2998"/>
    <w:multiLevelType w:val="hybridMultilevel"/>
    <w:tmpl w:val="33BC2776"/>
    <w:lvl w:ilvl="0" w:tplc="AA842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262CF"/>
    <w:multiLevelType w:val="hybridMultilevel"/>
    <w:tmpl w:val="C3703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A310E2"/>
    <w:multiLevelType w:val="hybridMultilevel"/>
    <w:tmpl w:val="D29A0168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0F41"/>
    <w:rsid w:val="0001419B"/>
    <w:rsid w:val="000209AB"/>
    <w:rsid w:val="00025DF5"/>
    <w:rsid w:val="000551AD"/>
    <w:rsid w:val="00073342"/>
    <w:rsid w:val="00077593"/>
    <w:rsid w:val="000818EE"/>
    <w:rsid w:val="000A3753"/>
    <w:rsid w:val="000A5BB9"/>
    <w:rsid w:val="000A7460"/>
    <w:rsid w:val="000E4BFD"/>
    <w:rsid w:val="000E6A6A"/>
    <w:rsid w:val="000F59B2"/>
    <w:rsid w:val="0010630D"/>
    <w:rsid w:val="00110F61"/>
    <w:rsid w:val="00135ECD"/>
    <w:rsid w:val="00152C64"/>
    <w:rsid w:val="00187AFD"/>
    <w:rsid w:val="001B238D"/>
    <w:rsid w:val="001C21F3"/>
    <w:rsid w:val="001E7DC8"/>
    <w:rsid w:val="001F499B"/>
    <w:rsid w:val="002776A7"/>
    <w:rsid w:val="00291D38"/>
    <w:rsid w:val="002D77D6"/>
    <w:rsid w:val="0030119C"/>
    <w:rsid w:val="00311CB8"/>
    <w:rsid w:val="0031280B"/>
    <w:rsid w:val="00326142"/>
    <w:rsid w:val="003308CC"/>
    <w:rsid w:val="00336E80"/>
    <w:rsid w:val="003514EA"/>
    <w:rsid w:val="003566D9"/>
    <w:rsid w:val="003868C3"/>
    <w:rsid w:val="00397702"/>
    <w:rsid w:val="003A1B63"/>
    <w:rsid w:val="003C63DA"/>
    <w:rsid w:val="003D579B"/>
    <w:rsid w:val="003E2CA0"/>
    <w:rsid w:val="003F12BC"/>
    <w:rsid w:val="003F28DD"/>
    <w:rsid w:val="003F6966"/>
    <w:rsid w:val="0042252A"/>
    <w:rsid w:val="004317B6"/>
    <w:rsid w:val="0047457D"/>
    <w:rsid w:val="0047687F"/>
    <w:rsid w:val="00480239"/>
    <w:rsid w:val="0048477F"/>
    <w:rsid w:val="004A7C98"/>
    <w:rsid w:val="004B58DA"/>
    <w:rsid w:val="004C06CA"/>
    <w:rsid w:val="004C546A"/>
    <w:rsid w:val="0050092A"/>
    <w:rsid w:val="005150F6"/>
    <w:rsid w:val="0053574D"/>
    <w:rsid w:val="005374D3"/>
    <w:rsid w:val="00552CD4"/>
    <w:rsid w:val="005561EE"/>
    <w:rsid w:val="005816F6"/>
    <w:rsid w:val="005931E8"/>
    <w:rsid w:val="0059637C"/>
    <w:rsid w:val="005A21C1"/>
    <w:rsid w:val="005A774C"/>
    <w:rsid w:val="005C2849"/>
    <w:rsid w:val="005F5B0F"/>
    <w:rsid w:val="006016A3"/>
    <w:rsid w:val="006224B8"/>
    <w:rsid w:val="00626608"/>
    <w:rsid w:val="00673A54"/>
    <w:rsid w:val="006B1E3F"/>
    <w:rsid w:val="006B2412"/>
    <w:rsid w:val="006F13F0"/>
    <w:rsid w:val="006F1F06"/>
    <w:rsid w:val="00712BEB"/>
    <w:rsid w:val="00716CD7"/>
    <w:rsid w:val="00722440"/>
    <w:rsid w:val="00737FD4"/>
    <w:rsid w:val="00747BD2"/>
    <w:rsid w:val="00756473"/>
    <w:rsid w:val="00756BB1"/>
    <w:rsid w:val="007B0B29"/>
    <w:rsid w:val="007D7E78"/>
    <w:rsid w:val="00803B0A"/>
    <w:rsid w:val="00821E77"/>
    <w:rsid w:val="00834D27"/>
    <w:rsid w:val="008975A6"/>
    <w:rsid w:val="008B20BE"/>
    <w:rsid w:val="008C0DA7"/>
    <w:rsid w:val="008D7594"/>
    <w:rsid w:val="008E027D"/>
    <w:rsid w:val="008F643F"/>
    <w:rsid w:val="00907872"/>
    <w:rsid w:val="0093545A"/>
    <w:rsid w:val="0093740B"/>
    <w:rsid w:val="00974A8A"/>
    <w:rsid w:val="00982F8E"/>
    <w:rsid w:val="00987595"/>
    <w:rsid w:val="009B10A8"/>
    <w:rsid w:val="009B67F6"/>
    <w:rsid w:val="009F4D87"/>
    <w:rsid w:val="00A3507E"/>
    <w:rsid w:val="00A40595"/>
    <w:rsid w:val="00A60F41"/>
    <w:rsid w:val="00A67F2E"/>
    <w:rsid w:val="00A84A80"/>
    <w:rsid w:val="00A945BC"/>
    <w:rsid w:val="00AC40E4"/>
    <w:rsid w:val="00AC6683"/>
    <w:rsid w:val="00AD6AA5"/>
    <w:rsid w:val="00AE3C2C"/>
    <w:rsid w:val="00B50F96"/>
    <w:rsid w:val="00B63077"/>
    <w:rsid w:val="00B67F40"/>
    <w:rsid w:val="00B905BD"/>
    <w:rsid w:val="00BD3FBD"/>
    <w:rsid w:val="00BE60EA"/>
    <w:rsid w:val="00BE7289"/>
    <w:rsid w:val="00C13C7F"/>
    <w:rsid w:val="00C23442"/>
    <w:rsid w:val="00C45B38"/>
    <w:rsid w:val="00C80779"/>
    <w:rsid w:val="00CA6B43"/>
    <w:rsid w:val="00CC0010"/>
    <w:rsid w:val="00CD7187"/>
    <w:rsid w:val="00CF2B01"/>
    <w:rsid w:val="00D03EBE"/>
    <w:rsid w:val="00D07CDA"/>
    <w:rsid w:val="00D10547"/>
    <w:rsid w:val="00D205EB"/>
    <w:rsid w:val="00D27B0C"/>
    <w:rsid w:val="00D73206"/>
    <w:rsid w:val="00D839D8"/>
    <w:rsid w:val="00D909CF"/>
    <w:rsid w:val="00DC4D15"/>
    <w:rsid w:val="00E02DC5"/>
    <w:rsid w:val="00E14F15"/>
    <w:rsid w:val="00E470CD"/>
    <w:rsid w:val="00E504D6"/>
    <w:rsid w:val="00E82021"/>
    <w:rsid w:val="00EA0C28"/>
    <w:rsid w:val="00EB5A4A"/>
    <w:rsid w:val="00EC5F72"/>
    <w:rsid w:val="00ED1122"/>
    <w:rsid w:val="00ED3350"/>
    <w:rsid w:val="00F262C6"/>
    <w:rsid w:val="00F46C5C"/>
    <w:rsid w:val="00F8274C"/>
    <w:rsid w:val="00FA1F6D"/>
    <w:rsid w:val="00FC002E"/>
    <w:rsid w:val="00FC0854"/>
    <w:rsid w:val="00FD4A60"/>
    <w:rsid w:val="00FE1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2244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722440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CD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F12BC"/>
    <w:pPr>
      <w:ind w:left="720"/>
      <w:contextualSpacing/>
    </w:pPr>
  </w:style>
  <w:style w:type="character" w:customStyle="1" w:styleId="fontstyle21">
    <w:name w:val="fontstyle21"/>
    <w:rsid w:val="00A67F2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2244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722440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CD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F1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10AED-5CF1-420E-B27D-935C4AFA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6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10</cp:revision>
  <dcterms:created xsi:type="dcterms:W3CDTF">2022-01-20T16:50:00Z</dcterms:created>
  <dcterms:modified xsi:type="dcterms:W3CDTF">2022-03-12T11:51:00Z</dcterms:modified>
</cp:coreProperties>
</file>